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A0" w:rsidRDefault="005224A0" w:rsidP="005224A0">
      <w:pPr>
        <w:autoSpaceDE w:val="0"/>
        <w:autoSpaceDN w:val="0"/>
        <w:adjustRightInd w:val="0"/>
        <w:jc w:val="center"/>
        <w:rPr>
          <w:rFonts w:ascii="Helvetica-BoldOblique" w:hAnsi="Helvetica-BoldOblique" w:cs="Helvetica-BoldOblique"/>
          <w:b/>
          <w:bCs/>
          <w:i w:val="0"/>
          <w:iCs/>
          <w:color w:val="0000FF"/>
          <w:sz w:val="23"/>
          <w:szCs w:val="23"/>
        </w:rPr>
      </w:pPr>
      <w:r>
        <w:rPr>
          <w:rFonts w:ascii="Helvetica-BoldOblique" w:hAnsi="Helvetica-BoldOblique" w:cs="Helvetica-BoldOblique"/>
          <w:b/>
          <w:bCs/>
          <w:i w:val="0"/>
          <w:iCs/>
          <w:color w:val="0000FF"/>
          <w:sz w:val="23"/>
          <w:szCs w:val="23"/>
        </w:rPr>
        <w:t>PROGRAMA DE PÓS-DOUTORADO</w:t>
      </w:r>
    </w:p>
    <w:p w:rsidR="005224A0" w:rsidRDefault="005224A0" w:rsidP="005224A0">
      <w:pPr>
        <w:spacing w:line="360" w:lineRule="auto"/>
        <w:rPr>
          <w:rFonts w:ascii="Arial" w:hAnsi="Arial"/>
          <w:i w:val="0"/>
          <w:iCs/>
          <w:u w:val="single"/>
        </w:rPr>
      </w:pPr>
    </w:p>
    <w:p w:rsidR="005224A0" w:rsidRDefault="005224A0" w:rsidP="005224A0">
      <w:pPr>
        <w:pStyle w:val="Ttulo"/>
        <w:spacing w:line="360" w:lineRule="auto"/>
        <w:rPr>
          <w:i/>
          <w:iCs w:val="0"/>
          <w:color w:val="auto"/>
        </w:rPr>
      </w:pPr>
      <w:r>
        <w:rPr>
          <w:b w:val="0"/>
          <w:bCs w:val="0"/>
          <w:i/>
          <w:iCs w:val="0"/>
          <w:color w:val="auto"/>
        </w:rPr>
        <w:t>ANEXO I</w:t>
      </w:r>
      <w:bookmarkStart w:id="0" w:name="#a1"/>
      <w:bookmarkEnd w:id="0"/>
    </w:p>
    <w:p w:rsidR="005224A0" w:rsidRDefault="005224A0" w:rsidP="005224A0">
      <w:pPr>
        <w:pStyle w:val="Ttulo"/>
        <w:spacing w:line="360" w:lineRule="auto"/>
        <w:rPr>
          <w:i/>
          <w:iCs w:val="0"/>
          <w:color w:val="auto"/>
        </w:rPr>
      </w:pPr>
    </w:p>
    <w:p w:rsidR="005224A0" w:rsidRDefault="005224A0" w:rsidP="005224A0">
      <w:pPr>
        <w:pStyle w:val="Ttulo"/>
        <w:spacing w:line="360" w:lineRule="auto"/>
        <w:rPr>
          <w:i/>
          <w:iCs w:val="0"/>
          <w:color w:val="auto"/>
        </w:rPr>
      </w:pPr>
      <w:r>
        <w:rPr>
          <w:i/>
          <w:iCs w:val="0"/>
          <w:color w:val="auto"/>
        </w:rPr>
        <w:t>TERMO DE COMPROMISSO DE PÓS-DOUTORADO</w:t>
      </w:r>
    </w:p>
    <w:p w:rsidR="005224A0" w:rsidRDefault="005224A0" w:rsidP="005224A0">
      <w:pPr>
        <w:pStyle w:val="Ttulo"/>
        <w:spacing w:line="360" w:lineRule="auto"/>
        <w:rPr>
          <w:i/>
          <w:iCs w:val="0"/>
          <w:color w:val="auto"/>
        </w:rPr>
      </w:pPr>
      <w:r>
        <w:rPr>
          <w:i/>
          <w:iCs w:val="0"/>
          <w:color w:val="auto"/>
        </w:rPr>
        <w:t>MODALIDADE- SEM BOLSA</w:t>
      </w:r>
    </w:p>
    <w:p w:rsidR="005224A0" w:rsidRDefault="005224A0" w:rsidP="005224A0">
      <w:pPr>
        <w:pStyle w:val="Ttulo"/>
        <w:spacing w:line="360" w:lineRule="auto"/>
        <w:rPr>
          <w:i/>
          <w:iCs w:val="0"/>
          <w:color w:val="0F243E"/>
        </w:rPr>
      </w:pPr>
    </w:p>
    <w:p w:rsidR="005224A0" w:rsidRDefault="005224A0" w:rsidP="005224A0">
      <w:pPr>
        <w:pStyle w:val="NormalWeb"/>
        <w:spacing w:line="360" w:lineRule="auto"/>
        <w:jc w:val="both"/>
        <w:rPr>
          <w:rFonts w:ascii="Arial" w:hAnsi="Arial"/>
          <w:iCs/>
          <w:szCs w:val="20"/>
        </w:rPr>
      </w:pPr>
      <w:proofErr w:type="gramStart"/>
      <w:r>
        <w:rPr>
          <w:rFonts w:ascii="Arial" w:hAnsi="Arial"/>
          <w:iCs/>
          <w:szCs w:val="20"/>
        </w:rPr>
        <w:t>..................................</w:t>
      </w:r>
      <w:proofErr w:type="gramEnd"/>
      <w:r>
        <w:rPr>
          <w:rFonts w:ascii="Arial" w:hAnsi="Arial"/>
          <w:iCs/>
          <w:szCs w:val="20"/>
        </w:rPr>
        <w:t>, aprovado(a) para participar do Programa de Pós-Doutorado da Faculdade de Medicina Veterinária e Zootecnia da Universidade de São Paulo no Departamento de _____________________ , área de ___________, declaro estar ciente das regras do Programa e demais normas universitárias, e comprometo-me a observá-las, cumprindo o horário de pesquisa estabelecido pela Comissão de Pesquisa (ou Conselho Deliberativo).</w:t>
      </w:r>
    </w:p>
    <w:p w:rsidR="005224A0" w:rsidRDefault="005224A0" w:rsidP="005224A0">
      <w:pPr>
        <w:pStyle w:val="NormalWeb"/>
        <w:spacing w:line="360" w:lineRule="auto"/>
        <w:jc w:val="both"/>
        <w:rPr>
          <w:rFonts w:ascii="Arial" w:hAnsi="Arial"/>
          <w:iCs/>
          <w:szCs w:val="20"/>
        </w:rPr>
      </w:pPr>
      <w:r>
        <w:rPr>
          <w:rFonts w:ascii="Arial" w:hAnsi="Arial"/>
          <w:iCs/>
          <w:szCs w:val="20"/>
        </w:rPr>
        <w:t>Declaro, ainda, estar ciente de que o Pós-Doutorado não gera vínculo empregatício com a Universidade de São Paulo, e que possuo meios para me manter durante o período de pesquisa.</w:t>
      </w:r>
    </w:p>
    <w:p w:rsidR="005224A0" w:rsidRDefault="005224A0" w:rsidP="005224A0">
      <w:pPr>
        <w:pStyle w:val="NormalWeb"/>
        <w:spacing w:before="0" w:beforeAutospacing="0" w:after="0" w:afterAutospacing="0"/>
        <w:rPr>
          <w:rFonts w:ascii="Arial" w:hAnsi="Arial"/>
          <w:iCs/>
          <w:szCs w:val="20"/>
        </w:rPr>
      </w:pPr>
    </w:p>
    <w:p w:rsidR="005224A0" w:rsidRDefault="005224A0" w:rsidP="005224A0">
      <w:pPr>
        <w:pStyle w:val="NormalWeb"/>
        <w:spacing w:before="0" w:beforeAutospacing="0" w:after="0" w:afterAutospacing="0"/>
        <w:rPr>
          <w:rFonts w:ascii="Arial" w:hAnsi="Arial"/>
          <w:iCs/>
          <w:szCs w:val="20"/>
        </w:rPr>
      </w:pPr>
      <w:r>
        <w:rPr>
          <w:rFonts w:ascii="Arial" w:hAnsi="Arial"/>
          <w:iCs/>
          <w:szCs w:val="20"/>
        </w:rPr>
        <w:t xml:space="preserve">São Paulo, </w:t>
      </w:r>
    </w:p>
    <w:p w:rsidR="005224A0" w:rsidRDefault="005224A0" w:rsidP="005224A0">
      <w:pPr>
        <w:pStyle w:val="NormalWeb"/>
        <w:spacing w:before="0" w:beforeAutospacing="0" w:after="0" w:afterAutospacing="0"/>
        <w:rPr>
          <w:rFonts w:ascii="Arial" w:hAnsi="Arial"/>
          <w:iCs/>
          <w:szCs w:val="20"/>
        </w:rPr>
      </w:pPr>
    </w:p>
    <w:p w:rsidR="005224A0" w:rsidRDefault="005224A0" w:rsidP="005224A0">
      <w:pPr>
        <w:pStyle w:val="NormalWeb"/>
        <w:spacing w:before="0" w:beforeAutospacing="0" w:after="0" w:afterAutospacing="0"/>
        <w:rPr>
          <w:rFonts w:ascii="Arial" w:hAnsi="Arial"/>
          <w:iCs/>
          <w:szCs w:val="20"/>
        </w:rPr>
      </w:pPr>
    </w:p>
    <w:p w:rsidR="005224A0" w:rsidRDefault="005224A0" w:rsidP="005224A0">
      <w:pPr>
        <w:pStyle w:val="NormalWeb"/>
        <w:spacing w:before="0" w:beforeAutospacing="0" w:after="0" w:afterAutospacing="0"/>
        <w:rPr>
          <w:rFonts w:ascii="Arial" w:hAnsi="Arial"/>
          <w:iCs/>
          <w:szCs w:val="20"/>
        </w:rPr>
      </w:pPr>
      <w:r>
        <w:rPr>
          <w:rFonts w:ascii="Arial" w:hAnsi="Arial"/>
          <w:iCs/>
          <w:szCs w:val="20"/>
        </w:rPr>
        <w:t>_________________________________________________</w:t>
      </w:r>
    </w:p>
    <w:p w:rsidR="005224A0" w:rsidRDefault="005224A0" w:rsidP="005224A0">
      <w:pPr>
        <w:pStyle w:val="NormalWeb"/>
        <w:spacing w:before="0" w:beforeAutospacing="0" w:after="0" w:afterAutospacing="0"/>
        <w:rPr>
          <w:rFonts w:ascii="Arial" w:hAnsi="Arial"/>
          <w:iCs/>
          <w:szCs w:val="20"/>
        </w:rPr>
      </w:pPr>
      <w:r>
        <w:rPr>
          <w:rFonts w:ascii="Arial" w:hAnsi="Arial"/>
          <w:iCs/>
          <w:szCs w:val="20"/>
        </w:rPr>
        <w:t>Pós-Doutorando</w:t>
      </w:r>
    </w:p>
    <w:p w:rsidR="005224A0" w:rsidRDefault="005224A0" w:rsidP="005224A0">
      <w:pPr>
        <w:pStyle w:val="NormalWeb"/>
        <w:spacing w:before="0" w:beforeAutospacing="0" w:after="0" w:afterAutospacing="0"/>
        <w:rPr>
          <w:rFonts w:ascii="Arial" w:hAnsi="Arial"/>
          <w:iCs/>
          <w:szCs w:val="20"/>
        </w:rPr>
      </w:pPr>
    </w:p>
    <w:p w:rsidR="005224A0" w:rsidRDefault="005224A0" w:rsidP="005224A0">
      <w:pPr>
        <w:pStyle w:val="NormalWeb"/>
        <w:spacing w:before="0" w:beforeAutospacing="0" w:after="0" w:afterAutospacing="0"/>
        <w:rPr>
          <w:rFonts w:ascii="Arial" w:hAnsi="Arial"/>
          <w:iCs/>
          <w:szCs w:val="20"/>
        </w:rPr>
      </w:pPr>
    </w:p>
    <w:p w:rsidR="005224A0" w:rsidRDefault="005224A0" w:rsidP="005224A0">
      <w:pPr>
        <w:pStyle w:val="NormalWeb"/>
        <w:spacing w:before="0" w:beforeAutospacing="0" w:after="0" w:afterAutospacing="0"/>
        <w:rPr>
          <w:rFonts w:ascii="Arial" w:hAnsi="Arial"/>
          <w:iCs/>
          <w:szCs w:val="20"/>
        </w:rPr>
      </w:pPr>
      <w:r>
        <w:rPr>
          <w:rFonts w:ascii="Arial" w:hAnsi="Arial"/>
          <w:iCs/>
          <w:szCs w:val="20"/>
        </w:rPr>
        <w:t>_________________________________________________</w:t>
      </w:r>
    </w:p>
    <w:p w:rsidR="005224A0" w:rsidRDefault="005224A0" w:rsidP="005224A0">
      <w:pPr>
        <w:pStyle w:val="NormalWeb"/>
        <w:spacing w:before="0" w:beforeAutospacing="0" w:after="0" w:afterAutospacing="0"/>
        <w:rPr>
          <w:rFonts w:ascii="Arial" w:hAnsi="Arial"/>
          <w:iCs/>
          <w:szCs w:val="20"/>
        </w:rPr>
      </w:pPr>
      <w:r>
        <w:rPr>
          <w:rFonts w:ascii="Arial" w:hAnsi="Arial"/>
          <w:iCs/>
          <w:szCs w:val="20"/>
        </w:rPr>
        <w:t xml:space="preserve">Supervisor – </w:t>
      </w:r>
      <w:proofErr w:type="spellStart"/>
      <w:r>
        <w:rPr>
          <w:rFonts w:ascii="Arial" w:hAnsi="Arial"/>
          <w:iCs/>
          <w:szCs w:val="20"/>
        </w:rPr>
        <w:t>Prof.Dr</w:t>
      </w:r>
      <w:proofErr w:type="spellEnd"/>
      <w:r>
        <w:rPr>
          <w:rFonts w:ascii="Arial" w:hAnsi="Arial"/>
          <w:iCs/>
          <w:szCs w:val="20"/>
        </w:rPr>
        <w:t>.</w:t>
      </w:r>
    </w:p>
    <w:p w:rsidR="005224A0" w:rsidRDefault="005224A0" w:rsidP="005224A0">
      <w:pPr>
        <w:pStyle w:val="NormalWeb"/>
        <w:spacing w:before="0" w:beforeAutospacing="0" w:after="0" w:afterAutospacing="0"/>
        <w:rPr>
          <w:rFonts w:ascii="Arial" w:hAnsi="Arial"/>
          <w:iCs/>
          <w:szCs w:val="20"/>
        </w:rPr>
      </w:pPr>
    </w:p>
    <w:p w:rsidR="005224A0" w:rsidRDefault="005224A0" w:rsidP="005224A0">
      <w:pPr>
        <w:pStyle w:val="NormalWeb"/>
        <w:spacing w:before="0" w:beforeAutospacing="0" w:after="0" w:afterAutospacing="0"/>
        <w:rPr>
          <w:rFonts w:ascii="Arial" w:hAnsi="Arial"/>
          <w:iCs/>
          <w:szCs w:val="20"/>
        </w:rPr>
      </w:pPr>
    </w:p>
    <w:p w:rsidR="005224A0" w:rsidRDefault="005224A0" w:rsidP="005224A0">
      <w:pPr>
        <w:pStyle w:val="NormalWeb"/>
        <w:spacing w:before="0" w:beforeAutospacing="0" w:after="0" w:afterAutospacing="0" w:line="360" w:lineRule="auto"/>
        <w:rPr>
          <w:rFonts w:ascii="Arial" w:hAnsi="Arial"/>
          <w:iCs/>
          <w:szCs w:val="20"/>
        </w:rPr>
      </w:pPr>
      <w:r>
        <w:rPr>
          <w:rFonts w:ascii="Arial" w:hAnsi="Arial"/>
          <w:iCs/>
          <w:szCs w:val="20"/>
        </w:rPr>
        <w:t>____________________________________________________</w:t>
      </w:r>
    </w:p>
    <w:p w:rsidR="005224A0" w:rsidRDefault="005224A0" w:rsidP="005224A0">
      <w:pPr>
        <w:pStyle w:val="NormalWeb"/>
        <w:spacing w:before="0" w:beforeAutospacing="0" w:after="0" w:afterAutospacing="0" w:line="360" w:lineRule="auto"/>
        <w:rPr>
          <w:rFonts w:ascii="Arial" w:hAnsi="Arial"/>
          <w:iCs/>
          <w:szCs w:val="20"/>
        </w:rPr>
      </w:pPr>
      <w:r>
        <w:rPr>
          <w:rFonts w:ascii="Arial" w:hAnsi="Arial"/>
          <w:iCs/>
          <w:szCs w:val="20"/>
        </w:rPr>
        <w:t xml:space="preserve">Profa. Dra. Camila </w:t>
      </w:r>
      <w:proofErr w:type="spellStart"/>
      <w:r>
        <w:rPr>
          <w:rFonts w:ascii="Arial" w:hAnsi="Arial"/>
          <w:iCs/>
          <w:szCs w:val="20"/>
        </w:rPr>
        <w:t>Infantosi</w:t>
      </w:r>
      <w:proofErr w:type="spellEnd"/>
      <w:r>
        <w:rPr>
          <w:rFonts w:ascii="Arial" w:hAnsi="Arial"/>
          <w:iCs/>
          <w:szCs w:val="20"/>
        </w:rPr>
        <w:t xml:space="preserve"> Vannucchi</w:t>
      </w:r>
    </w:p>
    <w:p w:rsidR="00EE5E11" w:rsidRPr="005224A0" w:rsidRDefault="005224A0" w:rsidP="0013311A">
      <w:pPr>
        <w:pStyle w:val="NormalWeb"/>
        <w:spacing w:before="0" w:beforeAutospacing="0" w:after="0" w:afterAutospacing="0" w:line="360" w:lineRule="auto"/>
      </w:pPr>
      <w:r>
        <w:rPr>
          <w:rFonts w:ascii="Arial" w:hAnsi="Arial"/>
          <w:iCs/>
          <w:szCs w:val="20"/>
        </w:rPr>
        <w:t>Presidente da Comissão de Pesquisa</w:t>
      </w:r>
      <w:bookmarkStart w:id="1" w:name="_GoBack"/>
      <w:bookmarkEnd w:id="1"/>
    </w:p>
    <w:sectPr w:rsidR="00EE5E11" w:rsidRPr="005224A0" w:rsidSect="00B40C33">
      <w:headerReference w:type="default" r:id="rId8"/>
      <w:footerReference w:type="default" r:id="rId9"/>
      <w:pgSz w:w="11906" w:h="16838"/>
      <w:pgMar w:top="1843" w:right="851" w:bottom="851" w:left="1701" w:header="425" w:footer="2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6A" w:rsidRDefault="0096626A" w:rsidP="003E6069">
      <w:r>
        <w:separator/>
      </w:r>
    </w:p>
  </w:endnote>
  <w:endnote w:type="continuationSeparator" w:id="0">
    <w:p w:rsidR="0096626A" w:rsidRDefault="0096626A" w:rsidP="003E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33" w:rsidRPr="00133125" w:rsidRDefault="0084207B">
    <w:pPr>
      <w:pStyle w:val="Rodap"/>
      <w:rPr>
        <w:i/>
      </w:rPr>
    </w:pPr>
    <w:r w:rsidRPr="00133125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A04EC4" wp14:editId="49FA91F7">
              <wp:simplePos x="0" y="0"/>
              <wp:positionH relativeFrom="margin">
                <wp:posOffset>1421765</wp:posOffset>
              </wp:positionH>
              <wp:positionV relativeFrom="margin">
                <wp:posOffset>8232775</wp:posOffset>
              </wp:positionV>
              <wp:extent cx="4524375" cy="447675"/>
              <wp:effectExtent l="0" t="0" r="9525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6730" w:rsidRPr="00E51994" w:rsidRDefault="00E813D4" w:rsidP="003F42E8">
                          <w:pPr>
                            <w:tabs>
                              <w:tab w:val="left" w:pos="6663"/>
                            </w:tabs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</w:t>
                          </w:r>
                          <w:r w:rsidR="00133125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rof. Dr. Orlando Marques de Paiva, 87</w:t>
                          </w:r>
                          <w:r w:rsidR="00733BB0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dade Universitária Armando de Sales</w:t>
                          </w:r>
                          <w:r w:rsidR="006C6730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liveira</w:t>
                          </w:r>
                        </w:p>
                        <w:p w:rsidR="00EE5E11" w:rsidRDefault="00733BB0" w:rsidP="003F42E8">
                          <w:pPr>
                            <w:tabs>
                              <w:tab w:val="left" w:pos="6663"/>
                            </w:tabs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/SP –</w:t>
                          </w:r>
                          <w:r w:rsidR="00C95CBD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asil</w:t>
                          </w:r>
                          <w:proofErr w:type="gramStart"/>
                          <w:r w:rsidR="00C95CBD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CEP 05508-270  </w:t>
                          </w:r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Tel. </w:t>
                          </w:r>
                          <w:r w:rsidR="00E51994" w:rsidRPr="00E51994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+55 11 </w:t>
                          </w:r>
                          <w:r w:rsidR="00EE5E11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3091-</w:t>
                          </w:r>
                          <w:r w:rsidR="009157DD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1360</w:t>
                          </w:r>
                        </w:p>
                        <w:p w:rsidR="00733BB0" w:rsidRPr="00E51994" w:rsidRDefault="0096626A" w:rsidP="003F42E8">
                          <w:pPr>
                            <w:tabs>
                              <w:tab w:val="left" w:pos="6663"/>
                            </w:tabs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hyperlink r:id="rId1" w:history="1">
                            <w:r w:rsidR="009157DD" w:rsidRPr="00AC4FB2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4"/>
                              </w:rPr>
                              <w:t>copesq.fmvz@usp.br</w:t>
                            </w:r>
                          </w:hyperlink>
                          <w:r w:rsidR="00EE5E11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</w:t>
                          </w:r>
                          <w:hyperlink r:id="rId2" w:history="1">
                            <w:r w:rsidR="00EE5E11" w:rsidRPr="00D5422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4"/>
                              </w:rPr>
                              <w:t>http://www.fmvz.usp.br/</w:t>
                            </w:r>
                          </w:hyperlink>
                          <w:proofErr w:type="gramStart"/>
                          <w:r w:rsidR="00C95CBD" w:rsidRPr="00F6395A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</w:t>
                          </w:r>
                          <w:proofErr w:type="gramEnd"/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="00733BB0" w:rsidRPr="00E51994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</w:t>
                          </w:r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facebook.com/fmvz.usp.br</w:t>
                          </w:r>
                        </w:p>
                        <w:p w:rsidR="00E813D4" w:rsidRPr="00133125" w:rsidRDefault="00E813D4" w:rsidP="003F42E8">
                          <w:pPr>
                            <w:tabs>
                              <w:tab w:val="left" w:pos="6663"/>
                            </w:tabs>
                            <w:ind w:hanging="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9" type="#_x0000_t202" style="position:absolute;margin-left:111.95pt;margin-top:648.25pt;width:356.2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" fillcolor="white [3201]" stroked="f" strokeweight=".5pt">
              <v:textbox>
                <w:txbxContent>
                  <w:p w:rsidR="006C6730" w:rsidRPr="00E51994" w:rsidRDefault="00E813D4" w:rsidP="003F42E8">
                    <w:pPr>
                      <w:tabs>
                        <w:tab w:val="left" w:pos="6663"/>
                      </w:tabs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Av</w:t>
                    </w:r>
                    <w:r w:rsidR="00133125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rof. Dr. Orlando Marques de Paiva, 87</w:t>
                    </w:r>
                    <w:r w:rsidR="00733BB0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Cidade Universitária Armando de Sales</w:t>
                    </w:r>
                    <w:r w:rsidR="006C6730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liveira</w:t>
                    </w:r>
                  </w:p>
                  <w:p w:rsidR="00EE5E11" w:rsidRDefault="00733BB0" w:rsidP="003F42E8">
                    <w:pPr>
                      <w:tabs>
                        <w:tab w:val="left" w:pos="6663"/>
                      </w:tabs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São Paulo/SP –</w:t>
                    </w:r>
                    <w:r w:rsidR="00C95CBD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asil</w:t>
                    </w:r>
                    <w:proofErr w:type="gramStart"/>
                    <w:r w:rsidR="00C95CBD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="00B92D38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CEP 05508-270  </w:t>
                    </w:r>
                    <w:r w:rsidR="00B92D38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Tel. </w:t>
                    </w:r>
                    <w:r w:rsidR="00E51994" w:rsidRPr="00E51994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+55 11 </w:t>
                    </w:r>
                    <w:r w:rsidR="00EE5E11">
                      <w:rPr>
                        <w:rFonts w:ascii="Arial" w:hAnsi="Arial" w:cs="Arial"/>
                        <w:sz w:val="16"/>
                        <w:szCs w:val="14"/>
                      </w:rPr>
                      <w:t>3091-</w:t>
                    </w:r>
                    <w:r w:rsidR="009157DD">
                      <w:rPr>
                        <w:rFonts w:ascii="Arial" w:hAnsi="Arial" w:cs="Arial"/>
                        <w:sz w:val="16"/>
                        <w:szCs w:val="14"/>
                      </w:rPr>
                      <w:t>1360</w:t>
                    </w:r>
                  </w:p>
                  <w:p w:rsidR="00733BB0" w:rsidRPr="00E51994" w:rsidRDefault="0096626A" w:rsidP="003F42E8">
                    <w:pPr>
                      <w:tabs>
                        <w:tab w:val="left" w:pos="6663"/>
                      </w:tabs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hyperlink r:id="rId3" w:history="1">
                      <w:r w:rsidR="009157DD" w:rsidRPr="00AC4FB2">
                        <w:rPr>
                          <w:rStyle w:val="Hyperlink"/>
                          <w:rFonts w:ascii="Arial" w:hAnsi="Arial" w:cs="Arial"/>
                          <w:sz w:val="16"/>
                          <w:szCs w:val="14"/>
                        </w:rPr>
                        <w:t>copesq.fmvz@usp.br</w:t>
                      </w:r>
                    </w:hyperlink>
                    <w:r w:rsidR="00EE5E11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</w:t>
                    </w:r>
                    <w:hyperlink r:id="rId4" w:history="1">
                      <w:r w:rsidR="00EE5E11" w:rsidRPr="00D54226">
                        <w:rPr>
                          <w:rStyle w:val="Hyperlink"/>
                          <w:rFonts w:ascii="Arial" w:hAnsi="Arial" w:cs="Arial"/>
                          <w:sz w:val="16"/>
                          <w:szCs w:val="14"/>
                        </w:rPr>
                        <w:t>http://www.fmvz.usp.br/</w:t>
                      </w:r>
                    </w:hyperlink>
                    <w:proofErr w:type="gramStart"/>
                    <w:r w:rsidR="00C95CBD" w:rsidRPr="00F6395A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</w:t>
                    </w:r>
                    <w:proofErr w:type="gramEnd"/>
                    <w:r w:rsidR="00B92D38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="00733BB0" w:rsidRPr="00E51994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</w:t>
                    </w:r>
                    <w:r w:rsidR="00B92D38" w:rsidRPr="00E51994">
                      <w:rPr>
                        <w:rFonts w:ascii="Arial" w:hAnsi="Arial" w:cs="Arial"/>
                        <w:sz w:val="16"/>
                        <w:szCs w:val="14"/>
                      </w:rPr>
                      <w:t>facebook.com/fmvz.usp.br</w:t>
                    </w:r>
                  </w:p>
                  <w:p w:rsidR="00E813D4" w:rsidRPr="00133125" w:rsidRDefault="00E813D4" w:rsidP="003F42E8">
                    <w:pPr>
                      <w:tabs>
                        <w:tab w:val="left" w:pos="6663"/>
                      </w:tabs>
                      <w:ind w:hanging="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6A" w:rsidRDefault="0096626A" w:rsidP="003E6069">
      <w:r>
        <w:separator/>
      </w:r>
    </w:p>
  </w:footnote>
  <w:footnote w:type="continuationSeparator" w:id="0">
    <w:p w:rsidR="0096626A" w:rsidRDefault="0096626A" w:rsidP="003E6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589"/>
      <w:gridCol w:w="2189"/>
    </w:tblGrid>
    <w:tr w:rsidR="00B20A05" w:rsidTr="009E59ED">
      <w:tc>
        <w:tcPr>
          <w:tcW w:w="3544" w:type="dxa"/>
        </w:tcPr>
        <w:p w:rsidR="000E2DFD" w:rsidRDefault="000E2DFD" w:rsidP="00460B99">
          <w:pPr>
            <w:pStyle w:val="Cabealho"/>
            <w:rPr>
              <w:noProof/>
            </w:rPr>
          </w:pPr>
        </w:p>
        <w:p w:rsidR="000E2DFD" w:rsidRDefault="0084207B" w:rsidP="00460B99">
          <w:pPr>
            <w:pStyle w:val="Cabealho"/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1" allowOverlap="1" wp14:anchorId="29B57D64" wp14:editId="329835A7">
                    <wp:simplePos x="0" y="0"/>
                    <wp:positionH relativeFrom="column">
                      <wp:posOffset>-105350</wp:posOffset>
                    </wp:positionH>
                    <wp:positionV relativeFrom="paragraph">
                      <wp:posOffset>76895</wp:posOffset>
                    </wp:positionV>
                    <wp:extent cx="4537494" cy="871267"/>
                    <wp:effectExtent l="0" t="0" r="0" b="508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37494" cy="871267"/>
                              <a:chOff x="-1" y="107625"/>
                              <a:chExt cx="4630826" cy="980252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m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965" b="32759"/>
                              <a:stretch/>
                            </pic:blipFill>
                            <pic:spPr bwMode="auto">
                              <a:xfrm>
                                <a:off x="47616" y="107625"/>
                                <a:ext cx="920652" cy="394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453570"/>
                                <a:ext cx="4630826" cy="6343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4624" w:rsidRPr="0084207B" w:rsidRDefault="000A4624" w:rsidP="0084207B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Universidade de São Paulo</w:t>
                                  </w:r>
                                </w:p>
                                <w:p w:rsidR="000A6F1D" w:rsidRDefault="000A4624" w:rsidP="0084207B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Faculdade de Medicina Veterinária e Zootecnia</w:t>
                                  </w:r>
                                </w:p>
                                <w:p w:rsidR="00133125" w:rsidRPr="0084207B" w:rsidRDefault="00133125" w:rsidP="00E51994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8" o:spid="_x0000_s1026" style="position:absolute;margin-left:-8.3pt;margin-top:6.05pt;width:357.3pt;height:68.6pt;z-index:251661824;mso-width-relative:margin;mso-height-relative:margin" coordorigin=",1076" coordsize="46308,9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6" o:spid="_x0000_s1027" type="#_x0000_t75" style="position:absolute;left:476;top:1076;width:9206;height:3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NlLjCAAAA2gAAAA8AAABkcnMvZG93bnJldi54bWxEj1trwkAUhN8L/oflCL7VjYKpRlcRRdrH&#10;VsW8HrInF8yeDdnNpf++Wyj0cZiZb5jdYTS16Kl1lWUFi3kEgjizuuJCwf12eV2DcB5ZY22ZFHyT&#10;g8N+8rLDRNuBv6i/+kIECLsEFZTeN4mULivJoJvbhjh4uW0N+iDbQuoWhwA3tVxGUSwNVhwWSmzo&#10;VFL2vHZGAaX5Blfd5sHnfvmWdu+fcZ4OSs2m43ELwtPo/8N/7Q+tIIbfK+EG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ZS4wgAAANoAAAAPAAAAAAAAAAAAAAAAAJ8C&#10;AABkcnMvZG93bnJldi54bWxQSwUGAAAAAAQABAD3AAAAjgMAAAAA&#10;">
                      <v:imagedata r:id="rId2" o:title="" croptop="12429f" cropbottom="21469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8" type="#_x0000_t202" style="position:absolute;top:4535;width:46308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0A4624" w:rsidRPr="0084207B" w:rsidRDefault="000A4624" w:rsidP="0084207B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niversidade de São Paulo</w:t>
                            </w:r>
                          </w:p>
                          <w:p w:rsidR="000A6F1D" w:rsidRDefault="000A4624" w:rsidP="0084207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szCs w:val="24"/>
                              </w:rPr>
                              <w:t>Faculdade de Medicina Veterinária e Zootecnia</w:t>
                            </w:r>
                          </w:p>
                          <w:p w:rsidR="00133125" w:rsidRPr="0084207B" w:rsidRDefault="00133125" w:rsidP="00E51994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0E2DFD" w:rsidRDefault="000E2DFD" w:rsidP="00460B99">
          <w:pPr>
            <w:pStyle w:val="Cabealho"/>
            <w:rPr>
              <w:noProof/>
            </w:rPr>
          </w:pPr>
        </w:p>
        <w:p w:rsidR="000E2DFD" w:rsidRDefault="000E2DFD" w:rsidP="00460B99">
          <w:pPr>
            <w:pStyle w:val="Cabealho"/>
            <w:rPr>
              <w:noProof/>
            </w:rPr>
          </w:pPr>
        </w:p>
        <w:p w:rsidR="00B20A05" w:rsidRPr="00B85A9B" w:rsidRDefault="00B20A05" w:rsidP="00460B99">
          <w:pPr>
            <w:pStyle w:val="Cabealho"/>
            <w:rPr>
              <w:rFonts w:ascii="Open Sans" w:hAnsi="Open Sans" w:cs="Open Sans"/>
              <w:b/>
            </w:rPr>
          </w:pPr>
        </w:p>
      </w:tc>
      <w:tc>
        <w:tcPr>
          <w:tcW w:w="3589" w:type="dxa"/>
          <w:vAlign w:val="bottom"/>
        </w:tcPr>
        <w:p w:rsidR="00460B99" w:rsidRDefault="00460B99" w:rsidP="00460B99">
          <w:pPr>
            <w:pStyle w:val="Cabealho"/>
            <w:rPr>
              <w:noProof/>
            </w:rPr>
          </w:pPr>
        </w:p>
        <w:p w:rsidR="00460B99" w:rsidRDefault="00460B99" w:rsidP="00460B99">
          <w:pPr>
            <w:pStyle w:val="Cabealho"/>
            <w:rPr>
              <w:noProof/>
            </w:rPr>
          </w:pPr>
        </w:p>
        <w:p w:rsidR="00E22BFD" w:rsidRPr="00E22BFD" w:rsidRDefault="00E22BFD" w:rsidP="00460B99">
          <w:pPr>
            <w:pStyle w:val="Cabealho"/>
            <w:rPr>
              <w:rFonts w:ascii="Arial" w:hAnsi="Arial" w:cs="Arial"/>
            </w:rPr>
          </w:pPr>
        </w:p>
      </w:tc>
      <w:tc>
        <w:tcPr>
          <w:tcW w:w="2189" w:type="dxa"/>
          <w:vAlign w:val="center"/>
        </w:tcPr>
        <w:p w:rsidR="00B20A05" w:rsidRDefault="000E2DFD" w:rsidP="00E22BFD">
          <w:pPr>
            <w:pStyle w:val="Cabealho"/>
            <w:rPr>
              <w:rFonts w:ascii="Open Sans" w:hAnsi="Open Sans" w:cs="Open Sans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144F16B8" wp14:editId="39275C86">
                <wp:simplePos x="0" y="0"/>
                <wp:positionH relativeFrom="margin">
                  <wp:posOffset>215265</wp:posOffset>
                </wp:positionH>
                <wp:positionV relativeFrom="paragraph">
                  <wp:posOffset>148590</wp:posOffset>
                </wp:positionV>
                <wp:extent cx="1080000" cy="1008442"/>
                <wp:effectExtent l="0" t="0" r="6350" b="127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251" t="-2" r="1" b="-4087"/>
                        <a:stretch/>
                      </pic:blipFill>
                      <pic:spPr bwMode="auto">
                        <a:xfrm>
                          <a:off x="0" y="0"/>
                          <a:ext cx="1080000" cy="1008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11067" w:rsidRDefault="00911067" w:rsidP="00E22BFD">
    <w:pPr>
      <w:pStyle w:val="Cabealho"/>
      <w:rPr>
        <w:rFonts w:ascii="Open Sans" w:hAnsi="Open Sans" w:cs="Open Sans"/>
        <w:sz w:val="20"/>
      </w:rPr>
    </w:pPr>
  </w:p>
  <w:p w:rsidR="00B64728" w:rsidRDefault="00B64728" w:rsidP="00E22BFD">
    <w:pPr>
      <w:pStyle w:val="Cabealho"/>
      <w:rPr>
        <w:rFonts w:ascii="Open Sans" w:hAnsi="Open Sans" w:cs="Open Sans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CE"/>
    <w:rsid w:val="000334C9"/>
    <w:rsid w:val="00040553"/>
    <w:rsid w:val="000A4624"/>
    <w:rsid w:val="000A6F1D"/>
    <w:rsid w:val="000E2DFD"/>
    <w:rsid w:val="001055EA"/>
    <w:rsid w:val="0013311A"/>
    <w:rsid w:val="00133125"/>
    <w:rsid w:val="00135E86"/>
    <w:rsid w:val="00187E2E"/>
    <w:rsid w:val="00190E05"/>
    <w:rsid w:val="001A28E9"/>
    <w:rsid w:val="001A6C42"/>
    <w:rsid w:val="001C3F46"/>
    <w:rsid w:val="00234025"/>
    <w:rsid w:val="00256F5D"/>
    <w:rsid w:val="00305C03"/>
    <w:rsid w:val="003C67E9"/>
    <w:rsid w:val="003C6A0E"/>
    <w:rsid w:val="003E6069"/>
    <w:rsid w:val="003F42E8"/>
    <w:rsid w:val="003F46C3"/>
    <w:rsid w:val="00460B99"/>
    <w:rsid w:val="004F00F9"/>
    <w:rsid w:val="005224A0"/>
    <w:rsid w:val="005F01FA"/>
    <w:rsid w:val="00666533"/>
    <w:rsid w:val="006C6730"/>
    <w:rsid w:val="00733BB0"/>
    <w:rsid w:val="00767036"/>
    <w:rsid w:val="0081034A"/>
    <w:rsid w:val="00812C49"/>
    <w:rsid w:val="0083151D"/>
    <w:rsid w:val="0084207B"/>
    <w:rsid w:val="00895CCE"/>
    <w:rsid w:val="00911067"/>
    <w:rsid w:val="009157DD"/>
    <w:rsid w:val="00936FC3"/>
    <w:rsid w:val="0096626A"/>
    <w:rsid w:val="009E4353"/>
    <w:rsid w:val="009E59ED"/>
    <w:rsid w:val="00B20A05"/>
    <w:rsid w:val="00B40C33"/>
    <w:rsid w:val="00B64728"/>
    <w:rsid w:val="00B85A9B"/>
    <w:rsid w:val="00B92D38"/>
    <w:rsid w:val="00BD3762"/>
    <w:rsid w:val="00C14098"/>
    <w:rsid w:val="00C749C7"/>
    <w:rsid w:val="00C95CBD"/>
    <w:rsid w:val="00D46D6A"/>
    <w:rsid w:val="00DF6739"/>
    <w:rsid w:val="00E061C4"/>
    <w:rsid w:val="00E22BFD"/>
    <w:rsid w:val="00E51994"/>
    <w:rsid w:val="00E813D4"/>
    <w:rsid w:val="00EB3154"/>
    <w:rsid w:val="00ED2530"/>
    <w:rsid w:val="00EE5E11"/>
    <w:rsid w:val="00F04323"/>
    <w:rsid w:val="00F6395A"/>
    <w:rsid w:val="00F72393"/>
    <w:rsid w:val="00FC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4A0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606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6069"/>
  </w:style>
  <w:style w:type="paragraph" w:styleId="Rodap">
    <w:name w:val="footer"/>
    <w:basedOn w:val="Normal"/>
    <w:link w:val="RodapChar"/>
    <w:uiPriority w:val="99"/>
    <w:unhideWhenUsed/>
    <w:rsid w:val="003E606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6069"/>
  </w:style>
  <w:style w:type="paragraph" w:styleId="Textodebalo">
    <w:name w:val="Balloon Text"/>
    <w:basedOn w:val="Normal"/>
    <w:link w:val="TextodebaloChar"/>
    <w:uiPriority w:val="99"/>
    <w:semiHidden/>
    <w:unhideWhenUsed/>
    <w:rsid w:val="003E6069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1FA"/>
    <w:pPr>
      <w:spacing w:before="100" w:beforeAutospacing="1" w:after="100" w:afterAutospacing="1"/>
    </w:pPr>
    <w:rPr>
      <w:rFonts w:ascii="Times New Roman" w:hAnsi="Times New Roman"/>
      <w:i w:val="0"/>
      <w:szCs w:val="24"/>
    </w:rPr>
  </w:style>
  <w:style w:type="table" w:styleId="Tabelacomgrade">
    <w:name w:val="Table Grid"/>
    <w:basedOn w:val="Tabelanormal"/>
    <w:uiPriority w:val="59"/>
    <w:rsid w:val="00B2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3BB0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5224A0"/>
    <w:pPr>
      <w:jc w:val="center"/>
    </w:pPr>
    <w:rPr>
      <w:rFonts w:ascii="Arial" w:hAnsi="Arial"/>
      <w:b/>
      <w:bCs/>
      <w:i w:val="0"/>
      <w:iCs/>
      <w:color w:val="0000FF"/>
    </w:rPr>
  </w:style>
  <w:style w:type="character" w:customStyle="1" w:styleId="TtuloChar">
    <w:name w:val="Título Char"/>
    <w:basedOn w:val="Fontepargpadro"/>
    <w:link w:val="Ttulo"/>
    <w:uiPriority w:val="99"/>
    <w:rsid w:val="005224A0"/>
    <w:rPr>
      <w:rFonts w:ascii="Arial" w:eastAsia="Times New Roman" w:hAnsi="Arial" w:cs="Times New Roman"/>
      <w:b/>
      <w:bCs/>
      <w:iCs/>
      <w:color w:val="0000FF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24A0"/>
    <w:pPr>
      <w:spacing w:line="360" w:lineRule="auto"/>
      <w:ind w:left="774"/>
    </w:pPr>
    <w:rPr>
      <w:rFonts w:ascii="Arial" w:hAnsi="Arial"/>
      <w:i w:val="0"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24A0"/>
    <w:rPr>
      <w:rFonts w:ascii="Arial" w:eastAsia="Times New Roman" w:hAnsi="Arial" w:cs="Times New Roman"/>
      <w:iC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4A0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606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6069"/>
  </w:style>
  <w:style w:type="paragraph" w:styleId="Rodap">
    <w:name w:val="footer"/>
    <w:basedOn w:val="Normal"/>
    <w:link w:val="RodapChar"/>
    <w:uiPriority w:val="99"/>
    <w:unhideWhenUsed/>
    <w:rsid w:val="003E606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6069"/>
  </w:style>
  <w:style w:type="paragraph" w:styleId="Textodebalo">
    <w:name w:val="Balloon Text"/>
    <w:basedOn w:val="Normal"/>
    <w:link w:val="TextodebaloChar"/>
    <w:uiPriority w:val="99"/>
    <w:semiHidden/>
    <w:unhideWhenUsed/>
    <w:rsid w:val="003E6069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1FA"/>
    <w:pPr>
      <w:spacing w:before="100" w:beforeAutospacing="1" w:after="100" w:afterAutospacing="1"/>
    </w:pPr>
    <w:rPr>
      <w:rFonts w:ascii="Times New Roman" w:hAnsi="Times New Roman"/>
      <w:i w:val="0"/>
      <w:szCs w:val="24"/>
    </w:rPr>
  </w:style>
  <w:style w:type="table" w:styleId="Tabelacomgrade">
    <w:name w:val="Table Grid"/>
    <w:basedOn w:val="Tabelanormal"/>
    <w:uiPriority w:val="59"/>
    <w:rsid w:val="00B2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3BB0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5224A0"/>
    <w:pPr>
      <w:jc w:val="center"/>
    </w:pPr>
    <w:rPr>
      <w:rFonts w:ascii="Arial" w:hAnsi="Arial"/>
      <w:b/>
      <w:bCs/>
      <w:i w:val="0"/>
      <w:iCs/>
      <w:color w:val="0000FF"/>
    </w:rPr>
  </w:style>
  <w:style w:type="character" w:customStyle="1" w:styleId="TtuloChar">
    <w:name w:val="Título Char"/>
    <w:basedOn w:val="Fontepargpadro"/>
    <w:link w:val="Ttulo"/>
    <w:uiPriority w:val="99"/>
    <w:rsid w:val="005224A0"/>
    <w:rPr>
      <w:rFonts w:ascii="Arial" w:eastAsia="Times New Roman" w:hAnsi="Arial" w:cs="Times New Roman"/>
      <w:b/>
      <w:bCs/>
      <w:iCs/>
      <w:color w:val="0000FF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24A0"/>
    <w:pPr>
      <w:spacing w:line="360" w:lineRule="auto"/>
      <w:ind w:left="774"/>
    </w:pPr>
    <w:rPr>
      <w:rFonts w:ascii="Arial" w:hAnsi="Arial"/>
      <w:i w:val="0"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24A0"/>
    <w:rPr>
      <w:rFonts w:ascii="Arial" w:eastAsia="Times New Roman" w:hAnsi="Arial" w:cs="Times New Roman"/>
      <w:i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pesq.fmvz@usp.br" TargetMode="External"/><Relationship Id="rId2" Type="http://schemas.openxmlformats.org/officeDocument/2006/relationships/hyperlink" Target="http://www.fmvz.usp.br/" TargetMode="External"/><Relationship Id="rId1" Type="http://schemas.openxmlformats.org/officeDocument/2006/relationships/hyperlink" Target="mailto:copesq.fmvz@usp.br" TargetMode="External"/><Relationship Id="rId4" Type="http://schemas.openxmlformats.org/officeDocument/2006/relationships/hyperlink" Target="http://www.fmvz.us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E6B0-C0C2-4212-8F56-1ABB0207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ovanzi</dc:creator>
  <cp:lastModifiedBy>Faculdade de Medicina e Zootecnia</cp:lastModifiedBy>
  <cp:revision>3</cp:revision>
  <cp:lastPrinted>2017-02-24T17:56:00Z</cp:lastPrinted>
  <dcterms:created xsi:type="dcterms:W3CDTF">2017-04-21T13:47:00Z</dcterms:created>
  <dcterms:modified xsi:type="dcterms:W3CDTF">2017-04-21T13:48:00Z</dcterms:modified>
</cp:coreProperties>
</file>